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A895" w14:textId="1AFCD7A6" w:rsidR="00691DFC" w:rsidRPr="00483BC5" w:rsidRDefault="00483BC5" w:rsidP="00483BC5">
      <w:pPr>
        <w:spacing w:after="0" w:line="240" w:lineRule="auto"/>
        <w:jc w:val="center"/>
        <w:rPr>
          <w:b/>
          <w:bCs/>
          <w:lang w:val="fr-FR"/>
        </w:rPr>
      </w:pPr>
      <w:r w:rsidRPr="00483BC5">
        <w:rPr>
          <w:b/>
          <w:bCs/>
          <w:highlight w:val="yellow"/>
          <w:lang w:val="fr-FR"/>
        </w:rPr>
        <w:t>CAHIER DES CHARGES - SITE WEB "FOODY" - LIVRAISON DE REPAS</w:t>
      </w:r>
    </w:p>
    <w:p w14:paraId="48412735" w14:textId="77777777" w:rsidR="00691DFC" w:rsidRPr="00691DFC" w:rsidRDefault="00691DFC" w:rsidP="00483BC5">
      <w:pPr>
        <w:spacing w:after="0" w:line="240" w:lineRule="auto"/>
        <w:rPr>
          <w:lang w:val="fr-FR"/>
        </w:rPr>
      </w:pPr>
    </w:p>
    <w:p w14:paraId="75B88821" w14:textId="77777777" w:rsidR="00691DFC" w:rsidRPr="00691DFC" w:rsidRDefault="00691DFC" w:rsidP="00483BC5">
      <w:pPr>
        <w:spacing w:after="0" w:line="240" w:lineRule="auto"/>
        <w:rPr>
          <w:lang w:val="fr-FR"/>
        </w:rPr>
      </w:pPr>
    </w:p>
    <w:p w14:paraId="434B5180" w14:textId="3D0DD957" w:rsidR="00691DFC" w:rsidRPr="00483BC5" w:rsidRDefault="00483BC5" w:rsidP="00483BC5">
      <w:pPr>
        <w:spacing w:after="0" w:line="240" w:lineRule="auto"/>
        <w:rPr>
          <w:b/>
          <w:bCs/>
          <w:color w:val="FF0000"/>
          <w:lang w:val="fr-FR"/>
        </w:rPr>
      </w:pPr>
      <w:r w:rsidRPr="00483BC5">
        <w:rPr>
          <w:b/>
          <w:bCs/>
          <w:color w:val="FF0000"/>
          <w:lang w:val="fr-FR"/>
        </w:rPr>
        <w:t>1. INTRODUCTION</w:t>
      </w:r>
    </w:p>
    <w:p w14:paraId="3B826A8D" w14:textId="77777777" w:rsidR="00691DFC" w:rsidRPr="00691DFC" w:rsidRDefault="00691DFC" w:rsidP="00483BC5">
      <w:pPr>
        <w:spacing w:after="0" w:line="240" w:lineRule="auto"/>
        <w:rPr>
          <w:lang w:val="fr-FR"/>
        </w:rPr>
      </w:pPr>
      <w:r w:rsidRPr="00691DFC">
        <w:rPr>
          <w:lang w:val="fr-FR"/>
        </w:rPr>
        <w:t>Le présent document définit les exigences détaillées pour le développement d'un site web de livraison de repas nommé "</w:t>
      </w:r>
      <w:proofErr w:type="spellStart"/>
      <w:r w:rsidRPr="00691DFC">
        <w:rPr>
          <w:lang w:val="fr-FR"/>
        </w:rPr>
        <w:t>Foody</w:t>
      </w:r>
      <w:proofErr w:type="spellEnd"/>
      <w:r w:rsidRPr="00691DFC">
        <w:rPr>
          <w:lang w:val="fr-FR"/>
        </w:rPr>
        <w:t xml:space="preserve">". Ce projet utilisera le </w:t>
      </w:r>
      <w:proofErr w:type="spellStart"/>
      <w:r w:rsidRPr="00691DFC">
        <w:rPr>
          <w:lang w:val="fr-FR"/>
        </w:rPr>
        <w:t>framework</w:t>
      </w:r>
      <w:proofErr w:type="spellEnd"/>
      <w:r w:rsidRPr="00691DFC">
        <w:rPr>
          <w:lang w:val="fr-FR"/>
        </w:rPr>
        <w:t xml:space="preserve"> </w:t>
      </w:r>
      <w:proofErr w:type="spellStart"/>
      <w:r w:rsidRPr="00691DFC">
        <w:rPr>
          <w:lang w:val="fr-FR"/>
        </w:rPr>
        <w:t>Laravel</w:t>
      </w:r>
      <w:proofErr w:type="spellEnd"/>
      <w:r w:rsidRPr="00691DFC">
        <w:rPr>
          <w:lang w:val="fr-FR"/>
        </w:rPr>
        <w:t xml:space="preserve"> pour le développement </w:t>
      </w:r>
      <w:proofErr w:type="spellStart"/>
      <w:r w:rsidRPr="00691DFC">
        <w:rPr>
          <w:lang w:val="fr-FR"/>
        </w:rPr>
        <w:t>back-end</w:t>
      </w:r>
      <w:proofErr w:type="spellEnd"/>
      <w:r w:rsidRPr="00691DFC">
        <w:rPr>
          <w:lang w:val="fr-FR"/>
        </w:rPr>
        <w:t xml:space="preserve"> et </w:t>
      </w:r>
      <w:proofErr w:type="spellStart"/>
      <w:r w:rsidRPr="00691DFC">
        <w:rPr>
          <w:lang w:val="fr-FR"/>
        </w:rPr>
        <w:t>front-end</w:t>
      </w:r>
      <w:proofErr w:type="spellEnd"/>
      <w:r w:rsidRPr="00691DFC">
        <w:rPr>
          <w:lang w:val="fr-FR"/>
        </w:rPr>
        <w:t>, avec une base de données MySQL. L'objectif est de créer une plateforme conviviale permettant aux utilisateurs de commander des repas en ligne à partir de divers restaurants locaux.</w:t>
      </w:r>
    </w:p>
    <w:p w14:paraId="30223D6E" w14:textId="77777777" w:rsidR="004C30BC" w:rsidRPr="00691DFC" w:rsidRDefault="004C30BC" w:rsidP="00483BC5">
      <w:pPr>
        <w:spacing w:after="0" w:line="240" w:lineRule="auto"/>
        <w:rPr>
          <w:lang w:val="fr-FR"/>
        </w:rPr>
      </w:pPr>
    </w:p>
    <w:p w14:paraId="5B2D611A" w14:textId="77777777" w:rsidR="00691DFC" w:rsidRPr="00691DFC" w:rsidRDefault="00691DFC" w:rsidP="00483BC5">
      <w:pPr>
        <w:spacing w:after="0" w:line="240" w:lineRule="auto"/>
        <w:rPr>
          <w:lang w:val="fr-FR"/>
        </w:rPr>
      </w:pPr>
    </w:p>
    <w:p w14:paraId="76F2F696" w14:textId="584F217C" w:rsidR="00691DFC" w:rsidRPr="00483BC5" w:rsidRDefault="00483BC5" w:rsidP="00483BC5">
      <w:pPr>
        <w:spacing w:after="0" w:line="240" w:lineRule="auto"/>
        <w:rPr>
          <w:b/>
          <w:bCs/>
          <w:color w:val="FF0000"/>
          <w:lang w:val="fr-FR"/>
        </w:rPr>
      </w:pPr>
      <w:r w:rsidRPr="00483BC5">
        <w:rPr>
          <w:b/>
          <w:bCs/>
          <w:color w:val="FF0000"/>
          <w:lang w:val="fr-FR"/>
        </w:rPr>
        <w:t>2. OBJECTIFS</w:t>
      </w:r>
    </w:p>
    <w:p w14:paraId="61EAD805" w14:textId="77777777" w:rsidR="00691DFC" w:rsidRPr="00691DFC" w:rsidRDefault="00691DFC" w:rsidP="00483BC5">
      <w:pPr>
        <w:spacing w:after="0" w:line="240" w:lineRule="auto"/>
        <w:rPr>
          <w:lang w:val="fr-FR"/>
        </w:rPr>
      </w:pPr>
    </w:p>
    <w:p w14:paraId="096E17A7" w14:textId="77777777" w:rsidR="00691DFC" w:rsidRPr="00691DFC" w:rsidRDefault="00691DFC" w:rsidP="00483BC5">
      <w:pPr>
        <w:spacing w:after="0" w:line="240" w:lineRule="auto"/>
        <w:rPr>
          <w:lang w:val="fr-FR"/>
        </w:rPr>
      </w:pPr>
      <w:r w:rsidRPr="00691DFC">
        <w:rPr>
          <w:lang w:val="fr-FR"/>
        </w:rPr>
        <w:t>Le site web "</w:t>
      </w:r>
      <w:proofErr w:type="spellStart"/>
      <w:r w:rsidRPr="00691DFC">
        <w:rPr>
          <w:lang w:val="fr-FR"/>
        </w:rPr>
        <w:t>Foody</w:t>
      </w:r>
      <w:proofErr w:type="spellEnd"/>
      <w:r w:rsidRPr="00691DFC">
        <w:rPr>
          <w:lang w:val="fr-FR"/>
        </w:rPr>
        <w:t>" vise à offrir une expérience intuitive et sécurisée pour les utilisateurs, ainsi que des outils de gestion efficaces pour les restaurants partenaires et les livreurs. Les principaux objectifs incluent :</w:t>
      </w:r>
    </w:p>
    <w:p w14:paraId="5F8E215B" w14:textId="77777777" w:rsidR="00691DFC" w:rsidRPr="00691DFC" w:rsidRDefault="00691DFC" w:rsidP="00483BC5">
      <w:pPr>
        <w:spacing w:after="0" w:line="240" w:lineRule="auto"/>
        <w:rPr>
          <w:lang w:val="fr-FR"/>
        </w:rPr>
      </w:pPr>
    </w:p>
    <w:p w14:paraId="6AA28908" w14:textId="77777777" w:rsidR="00691DFC" w:rsidRPr="00691DFC" w:rsidRDefault="00691DFC" w:rsidP="00483BC5">
      <w:pPr>
        <w:spacing w:after="0" w:line="240" w:lineRule="auto"/>
        <w:rPr>
          <w:lang w:val="fr-FR"/>
        </w:rPr>
      </w:pPr>
      <w:r w:rsidRPr="00691DFC">
        <w:rPr>
          <w:lang w:val="fr-FR"/>
        </w:rPr>
        <w:t>- Permettre aux clients de découvrir, de commander et de suivre leurs repas en ligne.</w:t>
      </w:r>
    </w:p>
    <w:p w14:paraId="786FE419" w14:textId="77777777" w:rsidR="00691DFC" w:rsidRPr="00691DFC" w:rsidRDefault="00691DFC" w:rsidP="00483BC5">
      <w:pPr>
        <w:spacing w:after="0" w:line="240" w:lineRule="auto"/>
        <w:rPr>
          <w:lang w:val="fr-FR"/>
        </w:rPr>
      </w:pPr>
      <w:r w:rsidRPr="00691DFC">
        <w:rPr>
          <w:lang w:val="fr-FR"/>
        </w:rPr>
        <w:t>- Offrir aux restaurants un moyen de présenter leurs menus et de gérer les commandes.</w:t>
      </w:r>
    </w:p>
    <w:p w14:paraId="778E9E5F" w14:textId="77777777" w:rsidR="00691DFC" w:rsidRPr="00691DFC" w:rsidRDefault="00691DFC" w:rsidP="00483BC5">
      <w:pPr>
        <w:spacing w:after="0" w:line="240" w:lineRule="auto"/>
        <w:rPr>
          <w:lang w:val="fr-FR"/>
        </w:rPr>
      </w:pPr>
      <w:r w:rsidRPr="00691DFC">
        <w:rPr>
          <w:lang w:val="fr-FR"/>
        </w:rPr>
        <w:t>- Faciliter la gestion des livraisons pour les partenaires livreurs.</w:t>
      </w:r>
    </w:p>
    <w:p w14:paraId="355E9621" w14:textId="77777777" w:rsidR="00691DFC" w:rsidRPr="00691DFC" w:rsidRDefault="00691DFC" w:rsidP="00483BC5">
      <w:pPr>
        <w:spacing w:after="0" w:line="240" w:lineRule="auto"/>
        <w:rPr>
          <w:lang w:val="fr-FR"/>
        </w:rPr>
      </w:pPr>
    </w:p>
    <w:p w14:paraId="08B22DF5" w14:textId="77777777" w:rsidR="00691DFC" w:rsidRPr="00691DFC" w:rsidRDefault="00691DFC" w:rsidP="00483BC5">
      <w:pPr>
        <w:spacing w:after="0" w:line="240" w:lineRule="auto"/>
        <w:rPr>
          <w:lang w:val="fr-FR"/>
        </w:rPr>
      </w:pPr>
      <w:r w:rsidRPr="00691DFC">
        <w:rPr>
          <w:lang w:val="fr-FR"/>
        </w:rPr>
        <w:t>---</w:t>
      </w:r>
    </w:p>
    <w:p w14:paraId="3699CBCC" w14:textId="77777777" w:rsidR="00691DFC" w:rsidRPr="00691DFC" w:rsidRDefault="00691DFC" w:rsidP="00483BC5">
      <w:pPr>
        <w:spacing w:after="0" w:line="240" w:lineRule="auto"/>
        <w:rPr>
          <w:lang w:val="fr-FR"/>
        </w:rPr>
      </w:pPr>
    </w:p>
    <w:p w14:paraId="452C2900" w14:textId="0DFB3652" w:rsidR="00691DFC" w:rsidRPr="00483BC5" w:rsidRDefault="00483BC5" w:rsidP="00483BC5">
      <w:pPr>
        <w:spacing w:after="0" w:line="240" w:lineRule="auto"/>
        <w:rPr>
          <w:b/>
          <w:bCs/>
          <w:color w:val="FF0000"/>
          <w:lang w:val="fr-FR"/>
        </w:rPr>
      </w:pPr>
      <w:r w:rsidRPr="00483BC5">
        <w:rPr>
          <w:b/>
          <w:bCs/>
          <w:color w:val="FF0000"/>
          <w:lang w:val="fr-FR"/>
        </w:rPr>
        <w:t>3. EXIGENCES FRONT-END</w:t>
      </w:r>
    </w:p>
    <w:p w14:paraId="4A2DC150" w14:textId="77777777" w:rsidR="00691DFC" w:rsidRPr="00691DFC" w:rsidRDefault="00691DFC" w:rsidP="00483BC5">
      <w:pPr>
        <w:spacing w:after="0" w:line="240" w:lineRule="auto"/>
        <w:rPr>
          <w:lang w:val="fr-FR"/>
        </w:rPr>
      </w:pPr>
    </w:p>
    <w:p w14:paraId="585DEB82" w14:textId="4FF08FBC" w:rsidR="00691DFC" w:rsidRPr="00691DFC" w:rsidRDefault="00691DFC" w:rsidP="00483BC5">
      <w:pPr>
        <w:spacing w:after="0" w:line="240" w:lineRule="auto"/>
        <w:rPr>
          <w:lang w:val="fr-FR"/>
        </w:rPr>
      </w:pPr>
      <w:r w:rsidRPr="00691DFC">
        <w:rPr>
          <w:lang w:val="fr-FR"/>
        </w:rPr>
        <w:t>1.</w:t>
      </w:r>
      <w:r w:rsidR="004C30BC" w:rsidRPr="00691DFC">
        <w:rPr>
          <w:lang w:val="fr-FR"/>
        </w:rPr>
        <w:t xml:space="preserve"> </w:t>
      </w:r>
      <w:r w:rsidRPr="00691DFC">
        <w:rPr>
          <w:lang w:val="fr-FR"/>
        </w:rPr>
        <w:t>Conception de l'Interface Utilisateur (UI) :</w:t>
      </w:r>
    </w:p>
    <w:p w14:paraId="2620C514" w14:textId="77777777" w:rsidR="00691DFC" w:rsidRPr="00691DFC" w:rsidRDefault="00691DFC" w:rsidP="00483BC5">
      <w:pPr>
        <w:spacing w:after="0" w:line="240" w:lineRule="auto"/>
        <w:rPr>
          <w:lang w:val="fr-FR"/>
        </w:rPr>
      </w:pPr>
      <w:r w:rsidRPr="00691DFC">
        <w:rPr>
          <w:lang w:val="fr-FR"/>
        </w:rPr>
        <w:t xml:space="preserve">   - Développer des maquettes détaillées pour les interfaces client, restaurant et livreur.</w:t>
      </w:r>
    </w:p>
    <w:p w14:paraId="5235447D" w14:textId="77777777" w:rsidR="00691DFC" w:rsidRPr="00691DFC" w:rsidRDefault="00691DFC" w:rsidP="00483BC5">
      <w:pPr>
        <w:spacing w:after="0" w:line="240" w:lineRule="auto"/>
        <w:rPr>
          <w:lang w:val="fr-FR"/>
        </w:rPr>
      </w:pPr>
      <w:r w:rsidRPr="00691DFC">
        <w:rPr>
          <w:lang w:val="fr-FR"/>
        </w:rPr>
        <w:t xml:space="preserve">   - Assurer un design responsive adapté aux appareils mobiles et desktop.</w:t>
      </w:r>
    </w:p>
    <w:p w14:paraId="60916066" w14:textId="77777777" w:rsidR="00691DFC" w:rsidRPr="00691DFC" w:rsidRDefault="00691DFC" w:rsidP="00483BC5">
      <w:pPr>
        <w:spacing w:after="0" w:line="240" w:lineRule="auto"/>
        <w:rPr>
          <w:lang w:val="fr-FR"/>
        </w:rPr>
      </w:pPr>
    </w:p>
    <w:p w14:paraId="442C25F6" w14:textId="57A815C3" w:rsidR="00691DFC" w:rsidRPr="00691DFC" w:rsidRDefault="00691DFC" w:rsidP="00483BC5">
      <w:pPr>
        <w:spacing w:after="0" w:line="240" w:lineRule="auto"/>
        <w:rPr>
          <w:lang w:val="fr-FR"/>
        </w:rPr>
      </w:pPr>
      <w:r w:rsidRPr="00691DFC">
        <w:rPr>
          <w:lang w:val="fr-FR"/>
        </w:rPr>
        <w:t>2. Expérience Utilisateur (UX)</w:t>
      </w:r>
      <w:r w:rsidR="00483BC5">
        <w:rPr>
          <w:lang w:val="fr-FR"/>
        </w:rPr>
        <w:t> :</w:t>
      </w:r>
    </w:p>
    <w:p w14:paraId="6CB92056" w14:textId="77777777" w:rsidR="00691DFC" w:rsidRPr="00691DFC" w:rsidRDefault="00691DFC" w:rsidP="00483BC5">
      <w:pPr>
        <w:spacing w:after="0" w:line="240" w:lineRule="auto"/>
        <w:rPr>
          <w:lang w:val="fr-FR"/>
        </w:rPr>
      </w:pPr>
      <w:r w:rsidRPr="00691DFC">
        <w:rPr>
          <w:lang w:val="fr-FR"/>
        </w:rPr>
        <w:t xml:space="preserve">   - Concevoir des flux de navigation intuitifs pour une expérience utilisateur fluide.</w:t>
      </w:r>
    </w:p>
    <w:p w14:paraId="151A7882" w14:textId="77777777" w:rsidR="00691DFC" w:rsidRPr="00691DFC" w:rsidRDefault="00691DFC" w:rsidP="00483BC5">
      <w:pPr>
        <w:spacing w:after="0" w:line="240" w:lineRule="auto"/>
        <w:rPr>
          <w:lang w:val="fr-FR"/>
        </w:rPr>
      </w:pPr>
      <w:r w:rsidRPr="00691DFC">
        <w:rPr>
          <w:lang w:val="fr-FR"/>
        </w:rPr>
        <w:t xml:space="preserve">   - Intégrer des fonctionnalités interactives telles que la recherche en temps réel, les filtres de cuisine, les évaluations et les commentaires.</w:t>
      </w:r>
    </w:p>
    <w:p w14:paraId="338DD10B" w14:textId="77777777" w:rsidR="00691DFC" w:rsidRPr="00691DFC" w:rsidRDefault="00691DFC" w:rsidP="00483BC5">
      <w:pPr>
        <w:spacing w:after="0" w:line="240" w:lineRule="auto"/>
        <w:rPr>
          <w:lang w:val="fr-FR"/>
        </w:rPr>
      </w:pPr>
    </w:p>
    <w:p w14:paraId="62996737" w14:textId="160C9C44" w:rsidR="00691DFC" w:rsidRPr="00691DFC" w:rsidRDefault="00691DFC" w:rsidP="00483BC5">
      <w:pPr>
        <w:spacing w:after="0" w:line="240" w:lineRule="auto"/>
        <w:rPr>
          <w:lang w:val="fr-FR"/>
        </w:rPr>
      </w:pPr>
      <w:r w:rsidRPr="00691DFC">
        <w:rPr>
          <w:lang w:val="fr-FR"/>
        </w:rPr>
        <w:t xml:space="preserve">3. Technologies </w:t>
      </w:r>
      <w:proofErr w:type="spellStart"/>
      <w:r w:rsidRPr="00691DFC">
        <w:rPr>
          <w:lang w:val="fr-FR"/>
        </w:rPr>
        <w:t>Front-End</w:t>
      </w:r>
      <w:proofErr w:type="spellEnd"/>
      <w:r w:rsidRPr="00691DFC">
        <w:rPr>
          <w:lang w:val="fr-FR"/>
        </w:rPr>
        <w:t xml:space="preserve"> :</w:t>
      </w:r>
    </w:p>
    <w:p w14:paraId="3219891D" w14:textId="77777777" w:rsidR="00691DFC" w:rsidRPr="00691DFC" w:rsidRDefault="00691DFC" w:rsidP="00483BC5">
      <w:pPr>
        <w:spacing w:after="0" w:line="240" w:lineRule="auto"/>
        <w:rPr>
          <w:lang w:val="fr-FR"/>
        </w:rPr>
      </w:pPr>
      <w:r w:rsidRPr="00691DFC">
        <w:rPr>
          <w:lang w:val="fr-FR"/>
        </w:rPr>
        <w:t xml:space="preserve">   - Utiliser HTML, CSS (avec Bootstrap ou </w:t>
      </w:r>
      <w:proofErr w:type="spellStart"/>
      <w:r w:rsidRPr="00691DFC">
        <w:rPr>
          <w:lang w:val="fr-FR"/>
        </w:rPr>
        <w:t>Tailwind</w:t>
      </w:r>
      <w:proofErr w:type="spellEnd"/>
      <w:r w:rsidRPr="00691DFC">
        <w:rPr>
          <w:lang w:val="fr-FR"/>
        </w:rPr>
        <w:t xml:space="preserve"> CSS) et JavaScript (avec Vue.js ou </w:t>
      </w:r>
      <w:proofErr w:type="spellStart"/>
      <w:r w:rsidRPr="00691DFC">
        <w:rPr>
          <w:lang w:val="fr-FR"/>
        </w:rPr>
        <w:t>React</w:t>
      </w:r>
      <w:proofErr w:type="spellEnd"/>
      <w:r w:rsidRPr="00691DFC">
        <w:rPr>
          <w:lang w:val="fr-FR"/>
        </w:rPr>
        <w:t>) pour développer des interfaces utilisateur modernes et réactives.</w:t>
      </w:r>
    </w:p>
    <w:p w14:paraId="18ADF91A" w14:textId="77777777" w:rsidR="00691DFC" w:rsidRPr="00691DFC" w:rsidRDefault="00691DFC" w:rsidP="00483BC5">
      <w:pPr>
        <w:spacing w:after="0" w:line="240" w:lineRule="auto"/>
        <w:rPr>
          <w:lang w:val="fr-FR"/>
        </w:rPr>
      </w:pPr>
      <w:r w:rsidRPr="00691DFC">
        <w:rPr>
          <w:lang w:val="fr-FR"/>
        </w:rPr>
        <w:t xml:space="preserve">   - Implémenter des fonctionnalités PWA (Progressive Web App) pour une meilleure performance et une utilisation hors ligne.</w:t>
      </w:r>
    </w:p>
    <w:p w14:paraId="653A0C92" w14:textId="77777777" w:rsidR="00691DFC" w:rsidRPr="00691DFC" w:rsidRDefault="00691DFC" w:rsidP="00483BC5">
      <w:pPr>
        <w:spacing w:after="0" w:line="240" w:lineRule="auto"/>
        <w:rPr>
          <w:lang w:val="fr-FR"/>
        </w:rPr>
      </w:pPr>
    </w:p>
    <w:p w14:paraId="7F012ABB" w14:textId="77777777" w:rsidR="00691DFC" w:rsidRPr="00691DFC" w:rsidRDefault="00691DFC" w:rsidP="00483BC5">
      <w:pPr>
        <w:spacing w:after="0" w:line="240" w:lineRule="auto"/>
        <w:rPr>
          <w:lang w:val="fr-FR"/>
        </w:rPr>
      </w:pPr>
      <w:r w:rsidRPr="00691DFC">
        <w:rPr>
          <w:lang w:val="fr-FR"/>
        </w:rPr>
        <w:t>---</w:t>
      </w:r>
    </w:p>
    <w:p w14:paraId="6AD14523" w14:textId="77777777" w:rsidR="00691DFC" w:rsidRPr="00691DFC" w:rsidRDefault="00691DFC" w:rsidP="00483BC5">
      <w:pPr>
        <w:spacing w:after="0" w:line="240" w:lineRule="auto"/>
        <w:rPr>
          <w:lang w:val="fr-FR"/>
        </w:rPr>
      </w:pPr>
    </w:p>
    <w:p w14:paraId="79563DA2" w14:textId="51AAC02C" w:rsidR="00691DFC" w:rsidRPr="00483BC5" w:rsidRDefault="00483BC5" w:rsidP="00483BC5">
      <w:pPr>
        <w:spacing w:after="0" w:line="240" w:lineRule="auto"/>
        <w:rPr>
          <w:b/>
          <w:bCs/>
          <w:color w:val="FF0000"/>
          <w:lang w:val="fr-FR"/>
        </w:rPr>
      </w:pPr>
      <w:r w:rsidRPr="00483BC5">
        <w:rPr>
          <w:b/>
          <w:bCs/>
          <w:color w:val="FF0000"/>
          <w:lang w:val="fr-FR"/>
        </w:rPr>
        <w:t>4. EXIGENCES BACK-END</w:t>
      </w:r>
    </w:p>
    <w:p w14:paraId="7C875BAC" w14:textId="77777777" w:rsidR="00691DFC" w:rsidRPr="00691DFC" w:rsidRDefault="00691DFC" w:rsidP="00483BC5">
      <w:pPr>
        <w:spacing w:after="0" w:line="240" w:lineRule="auto"/>
        <w:rPr>
          <w:lang w:val="fr-FR"/>
        </w:rPr>
      </w:pPr>
    </w:p>
    <w:p w14:paraId="6FD4BE02" w14:textId="24365769" w:rsidR="00691DFC" w:rsidRPr="00691DFC" w:rsidRDefault="00691DFC" w:rsidP="00483BC5">
      <w:pPr>
        <w:spacing w:after="0" w:line="240" w:lineRule="auto"/>
        <w:rPr>
          <w:lang w:val="fr-FR"/>
        </w:rPr>
      </w:pPr>
      <w:r w:rsidRPr="00691DFC">
        <w:rPr>
          <w:lang w:val="fr-FR"/>
        </w:rPr>
        <w:t>1. Architecture de l'Application :</w:t>
      </w:r>
      <w:r w:rsidR="00483BC5" w:rsidRPr="00691DFC">
        <w:rPr>
          <w:lang w:val="fr-FR"/>
        </w:rPr>
        <w:t xml:space="preserve"> </w:t>
      </w:r>
    </w:p>
    <w:p w14:paraId="4F8A3B8D" w14:textId="77777777" w:rsidR="00691DFC" w:rsidRPr="00691DFC" w:rsidRDefault="00691DFC" w:rsidP="00483BC5">
      <w:pPr>
        <w:spacing w:after="0" w:line="240" w:lineRule="auto"/>
        <w:rPr>
          <w:lang w:val="fr-FR"/>
        </w:rPr>
      </w:pPr>
      <w:r w:rsidRPr="00691DFC">
        <w:rPr>
          <w:lang w:val="fr-FR"/>
        </w:rPr>
        <w:t xml:space="preserve">   - Mettre en place une architecture robuste en utilisant le modèle MVC (Modèle-Vue-Contrôleur) avec </w:t>
      </w:r>
      <w:proofErr w:type="spellStart"/>
      <w:r w:rsidRPr="00691DFC">
        <w:rPr>
          <w:lang w:val="fr-FR"/>
        </w:rPr>
        <w:t>Laravel</w:t>
      </w:r>
      <w:proofErr w:type="spellEnd"/>
      <w:r w:rsidRPr="00691DFC">
        <w:rPr>
          <w:lang w:val="fr-FR"/>
        </w:rPr>
        <w:t>.</w:t>
      </w:r>
    </w:p>
    <w:p w14:paraId="051B6E90" w14:textId="77777777" w:rsidR="00691DFC" w:rsidRPr="00691DFC" w:rsidRDefault="00691DFC" w:rsidP="00483BC5">
      <w:pPr>
        <w:spacing w:after="0" w:line="240" w:lineRule="auto"/>
        <w:rPr>
          <w:lang w:val="fr-FR"/>
        </w:rPr>
      </w:pPr>
    </w:p>
    <w:p w14:paraId="086D31BA" w14:textId="195C6F9F" w:rsidR="00691DFC" w:rsidRPr="00483BC5" w:rsidRDefault="00483BC5" w:rsidP="00483BC5">
      <w:pPr>
        <w:spacing w:after="0" w:line="240" w:lineRule="auto"/>
        <w:rPr>
          <w:lang w:val="fr-FR"/>
        </w:rPr>
      </w:pPr>
      <w:r w:rsidRPr="00483BC5">
        <w:rPr>
          <w:lang w:val="fr-FR"/>
        </w:rPr>
        <w:t>2. Authentification Et Autorisation :</w:t>
      </w:r>
    </w:p>
    <w:p w14:paraId="601974E0" w14:textId="77777777" w:rsidR="00691DFC" w:rsidRPr="00691DFC" w:rsidRDefault="00691DFC" w:rsidP="00483BC5">
      <w:pPr>
        <w:spacing w:after="0" w:line="240" w:lineRule="auto"/>
        <w:rPr>
          <w:lang w:val="fr-FR"/>
        </w:rPr>
      </w:pPr>
      <w:r w:rsidRPr="00691DFC">
        <w:rPr>
          <w:lang w:val="fr-FR"/>
        </w:rPr>
        <w:t xml:space="preserve">   - Implémenter un système d'authentification sécurisé pour les utilisateurs avec des rôles et des permissions définis (clients, restaurants, livreurs).</w:t>
      </w:r>
    </w:p>
    <w:p w14:paraId="4BA59A14" w14:textId="77777777" w:rsidR="00691DFC" w:rsidRPr="00691DFC" w:rsidRDefault="00691DFC" w:rsidP="00483BC5">
      <w:pPr>
        <w:spacing w:after="0" w:line="240" w:lineRule="auto"/>
        <w:rPr>
          <w:lang w:val="fr-FR"/>
        </w:rPr>
      </w:pPr>
      <w:r w:rsidRPr="00691DFC">
        <w:rPr>
          <w:lang w:val="fr-FR"/>
        </w:rPr>
        <w:lastRenderedPageBreak/>
        <w:t xml:space="preserve">   - Assurer la confidentialité et la sécurité des données sensibles.</w:t>
      </w:r>
    </w:p>
    <w:p w14:paraId="2B14CFE7" w14:textId="77777777" w:rsidR="00691DFC" w:rsidRPr="00691DFC" w:rsidRDefault="00691DFC" w:rsidP="00483BC5">
      <w:pPr>
        <w:spacing w:after="0" w:line="240" w:lineRule="auto"/>
        <w:rPr>
          <w:lang w:val="fr-FR"/>
        </w:rPr>
      </w:pPr>
    </w:p>
    <w:p w14:paraId="58789434" w14:textId="5C4723B1" w:rsidR="00691DFC" w:rsidRPr="00483BC5" w:rsidRDefault="00483BC5" w:rsidP="00483BC5">
      <w:pPr>
        <w:spacing w:after="0" w:line="240" w:lineRule="auto"/>
        <w:rPr>
          <w:lang w:val="fr-FR"/>
        </w:rPr>
      </w:pPr>
      <w:r w:rsidRPr="00483BC5">
        <w:rPr>
          <w:lang w:val="fr-FR"/>
        </w:rPr>
        <w:t xml:space="preserve">3. Base De </w:t>
      </w:r>
      <w:proofErr w:type="spellStart"/>
      <w:r w:rsidRPr="00483BC5">
        <w:rPr>
          <w:lang w:val="fr-FR"/>
        </w:rPr>
        <w:t>Donnees</w:t>
      </w:r>
      <w:proofErr w:type="spellEnd"/>
      <w:r w:rsidRPr="00483BC5">
        <w:rPr>
          <w:lang w:val="fr-FR"/>
        </w:rPr>
        <w:t xml:space="preserve"> :</w:t>
      </w:r>
    </w:p>
    <w:p w14:paraId="24DA6D14" w14:textId="77777777" w:rsidR="00691DFC" w:rsidRPr="00691DFC" w:rsidRDefault="00691DFC" w:rsidP="00483BC5">
      <w:pPr>
        <w:spacing w:after="0" w:line="240" w:lineRule="auto"/>
        <w:rPr>
          <w:lang w:val="fr-FR"/>
        </w:rPr>
      </w:pPr>
      <w:r w:rsidRPr="00691DFC">
        <w:rPr>
          <w:lang w:val="fr-FR"/>
        </w:rPr>
        <w:t xml:space="preserve">   - Concevoir et mettre en œuvre une base de données MySQL optimisée pour stocker les profils des utilisateurs, les détails des restaurants, les menus, les commandes et les informations de livraison.</w:t>
      </w:r>
    </w:p>
    <w:p w14:paraId="6A97581A" w14:textId="77777777" w:rsidR="00691DFC" w:rsidRPr="00691DFC" w:rsidRDefault="00691DFC" w:rsidP="00483BC5">
      <w:pPr>
        <w:spacing w:after="0" w:line="240" w:lineRule="auto"/>
        <w:rPr>
          <w:lang w:val="fr-FR"/>
        </w:rPr>
      </w:pPr>
    </w:p>
    <w:p w14:paraId="4B1BD45B" w14:textId="54A2E99F" w:rsidR="00691DFC" w:rsidRPr="00483BC5" w:rsidRDefault="00483BC5" w:rsidP="00483BC5">
      <w:pPr>
        <w:spacing w:after="0" w:line="240" w:lineRule="auto"/>
        <w:rPr>
          <w:lang w:val="fr-FR"/>
        </w:rPr>
      </w:pPr>
      <w:r w:rsidRPr="00483BC5">
        <w:rPr>
          <w:lang w:val="fr-FR"/>
        </w:rPr>
        <w:t xml:space="preserve">4. </w:t>
      </w:r>
      <w:proofErr w:type="spellStart"/>
      <w:r w:rsidRPr="00483BC5">
        <w:rPr>
          <w:lang w:val="fr-FR"/>
        </w:rPr>
        <w:t>Fonctionnalites</w:t>
      </w:r>
      <w:proofErr w:type="spellEnd"/>
      <w:r w:rsidRPr="00483BC5">
        <w:rPr>
          <w:lang w:val="fr-FR"/>
        </w:rPr>
        <w:t xml:space="preserve"> </w:t>
      </w:r>
      <w:proofErr w:type="spellStart"/>
      <w:r w:rsidRPr="00483BC5">
        <w:rPr>
          <w:lang w:val="fr-FR"/>
        </w:rPr>
        <w:t>Cles</w:t>
      </w:r>
      <w:proofErr w:type="spellEnd"/>
      <w:r w:rsidRPr="00483BC5">
        <w:rPr>
          <w:lang w:val="fr-FR"/>
        </w:rPr>
        <w:t xml:space="preserve"> :</w:t>
      </w:r>
    </w:p>
    <w:p w14:paraId="05AE8B04" w14:textId="78D93BE3" w:rsidR="00691DFC" w:rsidRPr="00483BC5" w:rsidRDefault="00483BC5" w:rsidP="00483BC5">
      <w:pPr>
        <w:spacing w:after="0" w:line="240" w:lineRule="auto"/>
        <w:rPr>
          <w:b/>
          <w:bCs/>
          <w:lang w:val="fr-FR"/>
        </w:rPr>
      </w:pPr>
      <w:r w:rsidRPr="00483BC5">
        <w:rPr>
          <w:b/>
          <w:bCs/>
          <w:lang w:val="fr-FR"/>
        </w:rPr>
        <w:t xml:space="preserve">   - POUR LES CLIENTS :</w:t>
      </w:r>
    </w:p>
    <w:p w14:paraId="1417D7C5" w14:textId="77777777" w:rsidR="00691DFC" w:rsidRPr="00691DFC" w:rsidRDefault="00691DFC" w:rsidP="00483BC5">
      <w:pPr>
        <w:spacing w:after="0" w:line="240" w:lineRule="auto"/>
        <w:rPr>
          <w:lang w:val="fr-FR"/>
        </w:rPr>
      </w:pPr>
      <w:r w:rsidRPr="00691DFC">
        <w:rPr>
          <w:lang w:val="fr-FR"/>
        </w:rPr>
        <w:t xml:space="preserve">     - Recherche et navigation conviviales des restaurants et des menus.</w:t>
      </w:r>
    </w:p>
    <w:p w14:paraId="71BD66B2" w14:textId="77777777" w:rsidR="00691DFC" w:rsidRPr="00691DFC" w:rsidRDefault="00691DFC" w:rsidP="00483BC5">
      <w:pPr>
        <w:spacing w:after="0" w:line="240" w:lineRule="auto"/>
        <w:rPr>
          <w:lang w:val="fr-FR"/>
        </w:rPr>
      </w:pPr>
      <w:r w:rsidRPr="00691DFC">
        <w:rPr>
          <w:lang w:val="fr-FR"/>
        </w:rPr>
        <w:t xml:space="preserve">     - Gestion du panier, du processus de commande et du suivi des livraisons.</w:t>
      </w:r>
    </w:p>
    <w:p w14:paraId="0A19BB78" w14:textId="77777777" w:rsidR="00691DFC" w:rsidRPr="00691DFC" w:rsidRDefault="00691DFC" w:rsidP="00483BC5">
      <w:pPr>
        <w:spacing w:after="0" w:line="240" w:lineRule="auto"/>
        <w:rPr>
          <w:lang w:val="fr-FR"/>
        </w:rPr>
      </w:pPr>
    </w:p>
    <w:p w14:paraId="1839A75D" w14:textId="37E75F60" w:rsidR="00691DFC" w:rsidRPr="00483BC5" w:rsidRDefault="00483BC5" w:rsidP="00483BC5">
      <w:pPr>
        <w:spacing w:after="0" w:line="240" w:lineRule="auto"/>
        <w:rPr>
          <w:b/>
          <w:bCs/>
          <w:lang w:val="fr-FR"/>
        </w:rPr>
      </w:pPr>
      <w:r w:rsidRPr="00483BC5">
        <w:rPr>
          <w:b/>
          <w:bCs/>
          <w:lang w:val="fr-FR"/>
        </w:rPr>
        <w:t xml:space="preserve">   - POUR LES RESTAURANTS :</w:t>
      </w:r>
    </w:p>
    <w:p w14:paraId="76D65A2C" w14:textId="77777777" w:rsidR="00691DFC" w:rsidRPr="00691DFC" w:rsidRDefault="00691DFC" w:rsidP="00483BC5">
      <w:pPr>
        <w:spacing w:after="0" w:line="240" w:lineRule="auto"/>
        <w:rPr>
          <w:lang w:val="fr-FR"/>
        </w:rPr>
      </w:pPr>
      <w:r w:rsidRPr="00691DFC">
        <w:rPr>
          <w:lang w:val="fr-FR"/>
        </w:rPr>
        <w:t xml:space="preserve">     - Gestion des profils et des menus.</w:t>
      </w:r>
    </w:p>
    <w:p w14:paraId="184E3D74" w14:textId="77777777" w:rsidR="00691DFC" w:rsidRPr="00691DFC" w:rsidRDefault="00691DFC" w:rsidP="00483BC5">
      <w:pPr>
        <w:spacing w:after="0" w:line="240" w:lineRule="auto"/>
        <w:rPr>
          <w:lang w:val="fr-FR"/>
        </w:rPr>
      </w:pPr>
      <w:r w:rsidRPr="00691DFC">
        <w:rPr>
          <w:lang w:val="fr-FR"/>
        </w:rPr>
        <w:t xml:space="preserve">     - Suivi et gestion des commandes reçues.</w:t>
      </w:r>
    </w:p>
    <w:p w14:paraId="0C983B2C" w14:textId="77777777" w:rsidR="00691DFC" w:rsidRPr="00691DFC" w:rsidRDefault="00691DFC" w:rsidP="00483BC5">
      <w:pPr>
        <w:spacing w:after="0" w:line="240" w:lineRule="auto"/>
        <w:rPr>
          <w:lang w:val="fr-FR"/>
        </w:rPr>
      </w:pPr>
    </w:p>
    <w:p w14:paraId="4722CB05" w14:textId="53C914F7" w:rsidR="00691DFC" w:rsidRPr="00483BC5" w:rsidRDefault="00483BC5" w:rsidP="00483BC5">
      <w:pPr>
        <w:spacing w:after="0" w:line="240" w:lineRule="auto"/>
        <w:rPr>
          <w:b/>
          <w:bCs/>
          <w:lang w:val="fr-FR"/>
        </w:rPr>
      </w:pPr>
      <w:r w:rsidRPr="00483BC5">
        <w:rPr>
          <w:b/>
          <w:bCs/>
          <w:lang w:val="fr-FR"/>
        </w:rPr>
        <w:t xml:space="preserve">   - POUR LES LIVREURS (SI APPLICABLE) :</w:t>
      </w:r>
    </w:p>
    <w:p w14:paraId="1CD355F6" w14:textId="77777777" w:rsidR="00691DFC" w:rsidRPr="00691DFC" w:rsidRDefault="00691DFC" w:rsidP="00483BC5">
      <w:pPr>
        <w:spacing w:after="0" w:line="240" w:lineRule="auto"/>
        <w:rPr>
          <w:lang w:val="fr-FR"/>
        </w:rPr>
      </w:pPr>
      <w:r w:rsidRPr="00691DFC">
        <w:rPr>
          <w:lang w:val="fr-FR"/>
        </w:rPr>
        <w:t xml:space="preserve">     - Accès aux détails des livraisons assignées et mise à jour des statuts de livraison.</w:t>
      </w:r>
    </w:p>
    <w:p w14:paraId="72957B5B" w14:textId="77777777" w:rsidR="00691DFC" w:rsidRPr="00691DFC" w:rsidRDefault="00691DFC" w:rsidP="00483BC5">
      <w:pPr>
        <w:spacing w:after="0" w:line="240" w:lineRule="auto"/>
        <w:rPr>
          <w:lang w:val="fr-FR"/>
        </w:rPr>
      </w:pPr>
    </w:p>
    <w:p w14:paraId="6BAA4CB7" w14:textId="77777777" w:rsidR="00691DFC" w:rsidRPr="00691DFC" w:rsidRDefault="00691DFC" w:rsidP="00483BC5">
      <w:pPr>
        <w:spacing w:after="0" w:line="240" w:lineRule="auto"/>
        <w:rPr>
          <w:lang w:val="fr-FR"/>
        </w:rPr>
      </w:pPr>
      <w:r w:rsidRPr="00691DFC">
        <w:rPr>
          <w:lang w:val="fr-FR"/>
        </w:rPr>
        <w:t>---</w:t>
      </w:r>
    </w:p>
    <w:p w14:paraId="7F4DEFA7" w14:textId="77777777" w:rsidR="00691DFC" w:rsidRPr="00691DFC" w:rsidRDefault="00691DFC" w:rsidP="00483BC5">
      <w:pPr>
        <w:spacing w:after="0" w:line="240" w:lineRule="auto"/>
        <w:rPr>
          <w:lang w:val="fr-FR"/>
        </w:rPr>
      </w:pPr>
    </w:p>
    <w:p w14:paraId="6BEFDE83" w14:textId="4D6B3855" w:rsidR="00691DFC" w:rsidRPr="00483BC5" w:rsidRDefault="00483BC5" w:rsidP="00483BC5">
      <w:pPr>
        <w:spacing w:after="0" w:line="240" w:lineRule="auto"/>
        <w:rPr>
          <w:b/>
          <w:bCs/>
          <w:color w:val="FF0000"/>
          <w:lang w:val="fr-FR"/>
        </w:rPr>
      </w:pPr>
      <w:r w:rsidRPr="00483BC5">
        <w:rPr>
          <w:b/>
          <w:bCs/>
          <w:color w:val="FF0000"/>
          <w:lang w:val="fr-FR"/>
        </w:rPr>
        <w:t>5. INTEGRATIONS ET SECURITE</w:t>
      </w:r>
    </w:p>
    <w:p w14:paraId="6C3849BD" w14:textId="77777777" w:rsidR="00691DFC" w:rsidRPr="00691DFC" w:rsidRDefault="00691DFC" w:rsidP="00483BC5">
      <w:pPr>
        <w:spacing w:after="0" w:line="240" w:lineRule="auto"/>
        <w:rPr>
          <w:lang w:val="fr-FR"/>
        </w:rPr>
      </w:pPr>
    </w:p>
    <w:p w14:paraId="4671C521" w14:textId="6566AA2C" w:rsidR="00691DFC" w:rsidRPr="00691DFC" w:rsidRDefault="00691DFC" w:rsidP="00483BC5">
      <w:pPr>
        <w:spacing w:after="0" w:line="240" w:lineRule="auto"/>
        <w:rPr>
          <w:lang w:val="fr-FR"/>
        </w:rPr>
      </w:pPr>
      <w:r w:rsidRPr="00691DFC">
        <w:rPr>
          <w:lang w:val="fr-FR"/>
        </w:rPr>
        <w:t>1. Intégrations API :</w:t>
      </w:r>
    </w:p>
    <w:p w14:paraId="15A46B5E" w14:textId="77777777" w:rsidR="00691DFC" w:rsidRPr="00691DFC" w:rsidRDefault="00691DFC" w:rsidP="00483BC5">
      <w:pPr>
        <w:spacing w:after="0" w:line="240" w:lineRule="auto"/>
        <w:rPr>
          <w:lang w:val="fr-FR"/>
        </w:rPr>
      </w:pPr>
      <w:r w:rsidRPr="00691DFC">
        <w:rPr>
          <w:lang w:val="fr-FR"/>
        </w:rPr>
        <w:t xml:space="preserve">   - Intégration de services tiers tels que les systèmes de paiement (</w:t>
      </w:r>
      <w:proofErr w:type="spellStart"/>
      <w:r w:rsidRPr="00691DFC">
        <w:rPr>
          <w:lang w:val="fr-FR"/>
        </w:rPr>
        <w:t>Stripe</w:t>
      </w:r>
      <w:proofErr w:type="spellEnd"/>
      <w:r w:rsidRPr="00691DFC">
        <w:rPr>
          <w:lang w:val="fr-FR"/>
        </w:rPr>
        <w:t xml:space="preserve">, PayPal), la géolocalisation (Google </w:t>
      </w:r>
      <w:proofErr w:type="spellStart"/>
      <w:r w:rsidRPr="00691DFC">
        <w:rPr>
          <w:lang w:val="fr-FR"/>
        </w:rPr>
        <w:t>Maps</w:t>
      </w:r>
      <w:proofErr w:type="spellEnd"/>
      <w:r w:rsidRPr="00691DFC">
        <w:rPr>
          <w:lang w:val="fr-FR"/>
        </w:rPr>
        <w:t xml:space="preserve"> API) et les notifications SMS (</w:t>
      </w:r>
      <w:proofErr w:type="spellStart"/>
      <w:r w:rsidRPr="00691DFC">
        <w:rPr>
          <w:lang w:val="fr-FR"/>
        </w:rPr>
        <w:t>Twilio</w:t>
      </w:r>
      <w:proofErr w:type="spellEnd"/>
      <w:r w:rsidRPr="00691DFC">
        <w:rPr>
          <w:lang w:val="fr-FR"/>
        </w:rPr>
        <w:t>) pour une expérience complète.</w:t>
      </w:r>
    </w:p>
    <w:p w14:paraId="5FB7A999" w14:textId="77777777" w:rsidR="00691DFC" w:rsidRPr="00691DFC" w:rsidRDefault="00691DFC" w:rsidP="00483BC5">
      <w:pPr>
        <w:spacing w:after="0" w:line="240" w:lineRule="auto"/>
        <w:rPr>
          <w:lang w:val="fr-FR"/>
        </w:rPr>
      </w:pPr>
    </w:p>
    <w:p w14:paraId="23F2321E" w14:textId="500051DF" w:rsidR="00691DFC" w:rsidRPr="00691DFC" w:rsidRDefault="00691DFC" w:rsidP="00483BC5">
      <w:pPr>
        <w:spacing w:after="0" w:line="240" w:lineRule="auto"/>
        <w:rPr>
          <w:lang w:val="fr-FR"/>
        </w:rPr>
      </w:pPr>
      <w:r w:rsidRPr="00691DFC">
        <w:rPr>
          <w:lang w:val="fr-FR"/>
        </w:rPr>
        <w:t>2. Sécurité :</w:t>
      </w:r>
    </w:p>
    <w:p w14:paraId="1D797314" w14:textId="77777777" w:rsidR="00691DFC" w:rsidRPr="00691DFC" w:rsidRDefault="00691DFC" w:rsidP="00483BC5">
      <w:pPr>
        <w:spacing w:after="0" w:line="240" w:lineRule="auto"/>
        <w:rPr>
          <w:lang w:val="fr-FR"/>
        </w:rPr>
      </w:pPr>
      <w:r w:rsidRPr="00691DFC">
        <w:rPr>
          <w:lang w:val="fr-FR"/>
        </w:rPr>
        <w:t xml:space="preserve">   - Implémentation de mesures de sécurité robustes, y compris la validation des entrées, la protection CSRF et les mécanismes d'authentification sécurisés.</w:t>
      </w:r>
    </w:p>
    <w:p w14:paraId="5740995C" w14:textId="77777777" w:rsidR="00691DFC" w:rsidRPr="00691DFC" w:rsidRDefault="00691DFC" w:rsidP="00483BC5">
      <w:pPr>
        <w:spacing w:after="0" w:line="240" w:lineRule="auto"/>
        <w:rPr>
          <w:lang w:val="fr-FR"/>
        </w:rPr>
      </w:pPr>
    </w:p>
    <w:p w14:paraId="6448491E" w14:textId="77777777" w:rsidR="00691DFC" w:rsidRPr="00691DFC" w:rsidRDefault="00691DFC" w:rsidP="00483BC5">
      <w:pPr>
        <w:spacing w:after="0" w:line="240" w:lineRule="auto"/>
        <w:rPr>
          <w:lang w:val="fr-FR"/>
        </w:rPr>
      </w:pPr>
      <w:r w:rsidRPr="00691DFC">
        <w:rPr>
          <w:lang w:val="fr-FR"/>
        </w:rPr>
        <w:t>---</w:t>
      </w:r>
    </w:p>
    <w:p w14:paraId="4429F6EA" w14:textId="77777777" w:rsidR="00691DFC" w:rsidRPr="00691DFC" w:rsidRDefault="00691DFC" w:rsidP="00483BC5">
      <w:pPr>
        <w:spacing w:after="0" w:line="240" w:lineRule="auto"/>
        <w:rPr>
          <w:lang w:val="fr-FR"/>
        </w:rPr>
      </w:pPr>
    </w:p>
    <w:p w14:paraId="18F241E2" w14:textId="0EFD9658" w:rsidR="00691DFC" w:rsidRPr="00483BC5" w:rsidRDefault="00483BC5" w:rsidP="00483BC5">
      <w:pPr>
        <w:spacing w:after="0" w:line="240" w:lineRule="auto"/>
        <w:rPr>
          <w:b/>
          <w:bCs/>
          <w:color w:val="FF0000"/>
          <w:lang w:val="fr-FR"/>
        </w:rPr>
      </w:pPr>
      <w:r w:rsidRPr="00483BC5">
        <w:rPr>
          <w:b/>
          <w:bCs/>
          <w:color w:val="FF0000"/>
          <w:lang w:val="fr-FR"/>
        </w:rPr>
        <w:t xml:space="preserve">   6. DEPLOIEMENT ET MAINTENANCE</w:t>
      </w:r>
    </w:p>
    <w:p w14:paraId="20D62A89" w14:textId="77777777" w:rsidR="00691DFC" w:rsidRPr="00691DFC" w:rsidRDefault="00691DFC" w:rsidP="00483BC5">
      <w:pPr>
        <w:spacing w:after="0" w:line="240" w:lineRule="auto"/>
        <w:rPr>
          <w:lang w:val="fr-FR"/>
        </w:rPr>
      </w:pPr>
    </w:p>
    <w:p w14:paraId="532A7C6C" w14:textId="4DE1B4DF" w:rsidR="00691DFC" w:rsidRPr="00691DFC" w:rsidRDefault="00691DFC" w:rsidP="00483BC5">
      <w:pPr>
        <w:spacing w:after="0" w:line="240" w:lineRule="auto"/>
        <w:rPr>
          <w:lang w:val="fr-FR"/>
        </w:rPr>
      </w:pPr>
      <w:r w:rsidRPr="00691DFC">
        <w:rPr>
          <w:lang w:val="fr-FR"/>
        </w:rPr>
        <w:t>1. Tests et Déploiement :</w:t>
      </w:r>
    </w:p>
    <w:p w14:paraId="1FF40CFC" w14:textId="77777777" w:rsidR="00691DFC" w:rsidRPr="00691DFC" w:rsidRDefault="00691DFC" w:rsidP="00483BC5">
      <w:pPr>
        <w:spacing w:after="0" w:line="240" w:lineRule="auto"/>
        <w:rPr>
          <w:lang w:val="fr-FR"/>
        </w:rPr>
      </w:pPr>
      <w:r w:rsidRPr="00691DFC">
        <w:rPr>
          <w:lang w:val="fr-FR"/>
        </w:rPr>
        <w:t xml:space="preserve">   - Écriture de tests unitaires et de tests de fonctionnalités pour assurer la qualité du code.</w:t>
      </w:r>
    </w:p>
    <w:p w14:paraId="70A2D98A" w14:textId="77777777" w:rsidR="00691DFC" w:rsidRPr="00691DFC" w:rsidRDefault="00691DFC" w:rsidP="00483BC5">
      <w:pPr>
        <w:spacing w:after="0" w:line="240" w:lineRule="auto"/>
        <w:rPr>
          <w:lang w:val="fr-FR"/>
        </w:rPr>
      </w:pPr>
      <w:r w:rsidRPr="00691DFC">
        <w:rPr>
          <w:lang w:val="fr-FR"/>
        </w:rPr>
        <w:t xml:space="preserve">   - Déploiement de l'application sur un serveur web sécurisé (AWS, </w:t>
      </w:r>
      <w:proofErr w:type="spellStart"/>
      <w:r w:rsidRPr="00691DFC">
        <w:rPr>
          <w:lang w:val="fr-FR"/>
        </w:rPr>
        <w:t>DigitalOcean</w:t>
      </w:r>
      <w:proofErr w:type="spellEnd"/>
      <w:r w:rsidRPr="00691DFC">
        <w:rPr>
          <w:lang w:val="fr-FR"/>
        </w:rPr>
        <w:t>) avec des mesures de sauvegarde et de surveillance en place.</w:t>
      </w:r>
    </w:p>
    <w:p w14:paraId="3280739A" w14:textId="77777777" w:rsidR="00691DFC" w:rsidRPr="00691DFC" w:rsidRDefault="00691DFC" w:rsidP="00483BC5">
      <w:pPr>
        <w:spacing w:after="0" w:line="240" w:lineRule="auto"/>
        <w:rPr>
          <w:lang w:val="fr-FR"/>
        </w:rPr>
      </w:pPr>
    </w:p>
    <w:p w14:paraId="04DFA727" w14:textId="7893793D" w:rsidR="00691DFC" w:rsidRPr="00691DFC" w:rsidRDefault="00691DFC" w:rsidP="00483BC5">
      <w:pPr>
        <w:spacing w:after="0" w:line="240" w:lineRule="auto"/>
        <w:rPr>
          <w:lang w:val="fr-FR"/>
        </w:rPr>
      </w:pPr>
      <w:r w:rsidRPr="00691DFC">
        <w:rPr>
          <w:lang w:val="fr-FR"/>
        </w:rPr>
        <w:t>2. Maintenance et Support :</w:t>
      </w:r>
    </w:p>
    <w:p w14:paraId="131C2C3B" w14:textId="77777777" w:rsidR="00691DFC" w:rsidRPr="00691DFC" w:rsidRDefault="00691DFC" w:rsidP="00483BC5">
      <w:pPr>
        <w:spacing w:after="0" w:line="240" w:lineRule="auto"/>
        <w:rPr>
          <w:lang w:val="fr-FR"/>
        </w:rPr>
      </w:pPr>
      <w:r w:rsidRPr="00691DFC">
        <w:rPr>
          <w:lang w:val="fr-FR"/>
        </w:rPr>
        <w:t xml:space="preserve">   - Planification de la maintenance régulière, des mises à jour et du support technique pour garantir le bon fonctionnement continu de la plateforme "</w:t>
      </w:r>
      <w:proofErr w:type="spellStart"/>
      <w:r w:rsidRPr="00691DFC">
        <w:rPr>
          <w:lang w:val="fr-FR"/>
        </w:rPr>
        <w:t>Foody</w:t>
      </w:r>
      <w:proofErr w:type="spellEnd"/>
      <w:r w:rsidRPr="00691DFC">
        <w:rPr>
          <w:lang w:val="fr-FR"/>
        </w:rPr>
        <w:t>".</w:t>
      </w:r>
    </w:p>
    <w:p w14:paraId="3AD99B97" w14:textId="77777777" w:rsidR="00691DFC" w:rsidRPr="00691DFC" w:rsidRDefault="00691DFC" w:rsidP="00483BC5">
      <w:pPr>
        <w:spacing w:after="0" w:line="240" w:lineRule="auto"/>
        <w:rPr>
          <w:lang w:val="fr-FR"/>
        </w:rPr>
      </w:pPr>
    </w:p>
    <w:p w14:paraId="4932C69F" w14:textId="77777777" w:rsidR="00691DFC" w:rsidRPr="00691DFC" w:rsidRDefault="00691DFC" w:rsidP="00483BC5">
      <w:pPr>
        <w:spacing w:after="0" w:line="240" w:lineRule="auto"/>
        <w:rPr>
          <w:lang w:val="fr-FR"/>
        </w:rPr>
      </w:pPr>
      <w:r w:rsidRPr="00691DFC">
        <w:rPr>
          <w:lang w:val="fr-FR"/>
        </w:rPr>
        <w:t>---</w:t>
      </w:r>
    </w:p>
    <w:p w14:paraId="3BFAA8A4" w14:textId="77777777" w:rsidR="00691DFC" w:rsidRPr="00691DFC" w:rsidRDefault="00691DFC" w:rsidP="00483BC5">
      <w:pPr>
        <w:spacing w:after="0" w:line="240" w:lineRule="auto"/>
        <w:rPr>
          <w:lang w:val="fr-FR"/>
        </w:rPr>
      </w:pPr>
    </w:p>
    <w:p w14:paraId="1A245E1E" w14:textId="40EC5758" w:rsidR="00691DFC" w:rsidRPr="00483BC5" w:rsidRDefault="00483BC5" w:rsidP="00483BC5">
      <w:pPr>
        <w:spacing w:after="0" w:line="240" w:lineRule="auto"/>
        <w:rPr>
          <w:b/>
          <w:bCs/>
          <w:color w:val="FF0000"/>
          <w:lang w:val="fr-FR"/>
        </w:rPr>
      </w:pPr>
      <w:r w:rsidRPr="00483BC5">
        <w:rPr>
          <w:b/>
          <w:bCs/>
          <w:color w:val="FF0000"/>
          <w:lang w:val="fr-FR"/>
        </w:rPr>
        <w:t xml:space="preserve">   7. AUTRES CONSIDERATIONS</w:t>
      </w:r>
    </w:p>
    <w:p w14:paraId="003B63C4" w14:textId="77777777" w:rsidR="00691DFC" w:rsidRPr="00691DFC" w:rsidRDefault="00691DFC" w:rsidP="00483BC5">
      <w:pPr>
        <w:spacing w:after="0" w:line="240" w:lineRule="auto"/>
        <w:rPr>
          <w:lang w:val="fr-FR"/>
        </w:rPr>
      </w:pPr>
    </w:p>
    <w:p w14:paraId="016F18E5" w14:textId="4C8A54BB" w:rsidR="00691DFC" w:rsidRPr="00691DFC" w:rsidRDefault="00691DFC" w:rsidP="00483BC5">
      <w:pPr>
        <w:spacing w:after="0" w:line="240" w:lineRule="auto"/>
        <w:rPr>
          <w:lang w:val="fr-FR"/>
        </w:rPr>
      </w:pPr>
      <w:r w:rsidRPr="00691DFC">
        <w:rPr>
          <w:lang w:val="fr-FR"/>
        </w:rPr>
        <w:t>1. Conformité Légale :</w:t>
      </w:r>
    </w:p>
    <w:p w14:paraId="1E1AAFA2" w14:textId="77777777" w:rsidR="00691DFC" w:rsidRPr="00691DFC" w:rsidRDefault="00691DFC" w:rsidP="00483BC5">
      <w:pPr>
        <w:spacing w:after="0" w:line="240" w:lineRule="auto"/>
        <w:rPr>
          <w:lang w:val="fr-FR"/>
        </w:rPr>
      </w:pPr>
      <w:r w:rsidRPr="00691DFC">
        <w:rPr>
          <w:lang w:val="fr-FR"/>
        </w:rPr>
        <w:t xml:space="preserve">   - Respect des réglementations locales concernant les services de livraison de repas en ligne et la protection des données personnelles.</w:t>
      </w:r>
    </w:p>
    <w:p w14:paraId="00D0A2AC" w14:textId="77777777" w:rsidR="00691DFC" w:rsidRPr="00691DFC" w:rsidRDefault="00691DFC" w:rsidP="00483BC5">
      <w:pPr>
        <w:spacing w:after="0" w:line="240" w:lineRule="auto"/>
        <w:rPr>
          <w:lang w:val="fr-FR"/>
        </w:rPr>
      </w:pPr>
    </w:p>
    <w:p w14:paraId="5EFD5DD9" w14:textId="58885929" w:rsidR="00691DFC" w:rsidRPr="00691DFC" w:rsidRDefault="00691DFC" w:rsidP="00483BC5">
      <w:pPr>
        <w:spacing w:after="0" w:line="240" w:lineRule="auto"/>
        <w:rPr>
          <w:lang w:val="fr-FR"/>
        </w:rPr>
      </w:pPr>
      <w:r w:rsidRPr="00691DFC">
        <w:rPr>
          <w:lang w:val="fr-FR"/>
        </w:rPr>
        <w:lastRenderedPageBreak/>
        <w:t>2. Localisation :</w:t>
      </w:r>
    </w:p>
    <w:p w14:paraId="390644F8" w14:textId="77777777" w:rsidR="00691DFC" w:rsidRPr="00691DFC" w:rsidRDefault="00691DFC" w:rsidP="00483BC5">
      <w:pPr>
        <w:spacing w:after="0" w:line="240" w:lineRule="auto"/>
        <w:rPr>
          <w:lang w:val="fr-FR"/>
        </w:rPr>
      </w:pPr>
      <w:r w:rsidRPr="00691DFC">
        <w:rPr>
          <w:lang w:val="fr-FR"/>
        </w:rPr>
        <w:t xml:space="preserve">   - Prise en charge de plusieurs langues et devises pour répondre aux besoins des utilisateurs internationaux.</w:t>
      </w:r>
    </w:p>
    <w:p w14:paraId="4090BC0E" w14:textId="77777777" w:rsidR="00691DFC" w:rsidRPr="00691DFC" w:rsidRDefault="00691DFC" w:rsidP="00483BC5">
      <w:pPr>
        <w:spacing w:after="0" w:line="240" w:lineRule="auto"/>
        <w:rPr>
          <w:lang w:val="fr-FR"/>
        </w:rPr>
      </w:pPr>
    </w:p>
    <w:p w14:paraId="0B8B3663" w14:textId="77777777" w:rsidR="00691DFC" w:rsidRPr="00691DFC" w:rsidRDefault="00691DFC" w:rsidP="00483BC5">
      <w:pPr>
        <w:spacing w:after="0" w:line="240" w:lineRule="auto"/>
        <w:rPr>
          <w:lang w:val="fr-FR"/>
        </w:rPr>
      </w:pPr>
      <w:r w:rsidRPr="00691DFC">
        <w:rPr>
          <w:lang w:val="fr-FR"/>
        </w:rPr>
        <w:t>---</w:t>
      </w:r>
    </w:p>
    <w:p w14:paraId="76B22A82" w14:textId="77777777" w:rsidR="00691DFC" w:rsidRPr="00691DFC" w:rsidRDefault="00691DFC" w:rsidP="00483BC5">
      <w:pPr>
        <w:spacing w:after="0" w:line="240" w:lineRule="auto"/>
        <w:rPr>
          <w:lang w:val="fr-FR"/>
        </w:rPr>
      </w:pPr>
    </w:p>
    <w:p w14:paraId="2A0316A1" w14:textId="2C15C66C" w:rsidR="00A855F8" w:rsidRPr="00691DFC" w:rsidRDefault="00691DFC" w:rsidP="00483BC5">
      <w:pPr>
        <w:spacing w:after="0" w:line="240" w:lineRule="auto"/>
        <w:rPr>
          <w:lang w:val="fr-FR"/>
        </w:rPr>
      </w:pPr>
      <w:r w:rsidRPr="00691DFC">
        <w:rPr>
          <w:lang w:val="fr-FR"/>
        </w:rPr>
        <w:t>Ce cahier des charges décrit en détail les exigences pour le développement du site web "</w:t>
      </w:r>
      <w:proofErr w:type="spellStart"/>
      <w:r w:rsidRPr="00691DFC">
        <w:rPr>
          <w:lang w:val="fr-FR"/>
        </w:rPr>
        <w:t>Foody</w:t>
      </w:r>
      <w:proofErr w:type="spellEnd"/>
      <w:r w:rsidRPr="00691DFC">
        <w:rPr>
          <w:lang w:val="fr-FR"/>
        </w:rPr>
        <w:t>". Il servira de guide pour l'équipe de développement afin de garantir la création d'une plateforme de livraison de repas fonctionnelle, performante et sécurisée, répondant aux besoins des utilisateurs et des partenaires commerciaux.</w:t>
      </w:r>
    </w:p>
    <w:sectPr w:rsidR="00A855F8" w:rsidRPr="00691D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9387" w14:textId="77777777" w:rsidR="00B8403E" w:rsidRDefault="00B8403E" w:rsidP="00483BC5">
      <w:pPr>
        <w:spacing w:after="0" w:line="240" w:lineRule="auto"/>
      </w:pPr>
      <w:r>
        <w:separator/>
      </w:r>
    </w:p>
  </w:endnote>
  <w:endnote w:type="continuationSeparator" w:id="0">
    <w:p w14:paraId="3838F733" w14:textId="77777777" w:rsidR="00B8403E" w:rsidRDefault="00B8403E" w:rsidP="004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EEF0" w14:textId="77777777" w:rsidR="00B8403E" w:rsidRDefault="00B8403E" w:rsidP="00483BC5">
      <w:pPr>
        <w:spacing w:after="0" w:line="240" w:lineRule="auto"/>
      </w:pPr>
      <w:r>
        <w:separator/>
      </w:r>
    </w:p>
  </w:footnote>
  <w:footnote w:type="continuationSeparator" w:id="0">
    <w:p w14:paraId="3C90D6DA" w14:textId="77777777" w:rsidR="00B8403E" w:rsidRDefault="00B8403E" w:rsidP="0048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95A43"/>
    <w:multiLevelType w:val="hybridMultilevel"/>
    <w:tmpl w:val="141E2E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542E8"/>
    <w:multiLevelType w:val="hybridMultilevel"/>
    <w:tmpl w:val="DED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FC"/>
    <w:rsid w:val="00483BC5"/>
    <w:rsid w:val="004C30BC"/>
    <w:rsid w:val="00691DFC"/>
    <w:rsid w:val="00A855F8"/>
    <w:rsid w:val="00B840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3BAE"/>
  <w15:chartTrackingRefBased/>
  <w15:docId w15:val="{5EFAD94E-C553-44D5-BA53-F1C0C996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BC5"/>
    <w:pPr>
      <w:ind w:left="720"/>
      <w:contextualSpacing/>
    </w:pPr>
  </w:style>
  <w:style w:type="paragraph" w:styleId="Header">
    <w:name w:val="header"/>
    <w:basedOn w:val="Normal"/>
    <w:link w:val="HeaderChar"/>
    <w:uiPriority w:val="99"/>
    <w:unhideWhenUsed/>
    <w:rsid w:val="0048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C5"/>
  </w:style>
  <w:style w:type="paragraph" w:styleId="Footer">
    <w:name w:val="footer"/>
    <w:basedOn w:val="Normal"/>
    <w:link w:val="FooterChar"/>
    <w:uiPriority w:val="99"/>
    <w:unhideWhenUsed/>
    <w:rsid w:val="0048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3980-0C01-48F8-AEF6-5D405927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je targui</dc:creator>
  <cp:keywords/>
  <dc:description/>
  <cp:lastModifiedBy>soulaimaje targui</cp:lastModifiedBy>
  <cp:revision>2</cp:revision>
  <dcterms:created xsi:type="dcterms:W3CDTF">2024-04-16T12:08:00Z</dcterms:created>
  <dcterms:modified xsi:type="dcterms:W3CDTF">2024-04-16T13:12:00Z</dcterms:modified>
</cp:coreProperties>
</file>